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هاردن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بجوار السنترال</w:t>
      </w:r>
    </w:p>
    <w:p>
      <w:pPr>
        <w:jc w:val="right"/>
      </w:pPr>
      <w:r>
        <w:rPr>
          <w:rFonts w:ascii="Calibri" w:hAnsi="Calibri"/>
          <w:sz w:val="28"/>
        </w:rPr>
        <w:t>أرقام الهاتف: 01556557001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>من midoayman341@gmail.com: مطرشم</w:t>
      </w:r>
    </w:p>
    <w:p>
      <w:pPr>
        <w:jc w:val="right"/>
      </w:pPr>
      <w:r>
        <w:rPr>
          <w:rFonts w:ascii="Calibri" w:hAnsi="Calibri"/>
          <w:sz w:val="28"/>
        </w:rPr>
        <w:t>من saeedhany793@gmail.com: حلو اوي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راب 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>القسم: بيتزا بايت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بيتزا الفراخ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شيش متبلة - كفتة متبلة - صدور متبل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كرانشي - رومي مدخن - شيش -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5</w:t>
      </w:r>
    </w:p>
    <w:p>
      <w:pPr>
        <w:jc w:val="right"/>
      </w:pPr>
      <w:r>
        <w:rPr>
          <w:rFonts w:ascii="Calibri" w:hAnsi="Calibri"/>
          <w:sz w:val="28"/>
        </w:rPr>
        <w:t>القسم: راب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اكسترا صوص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هالبينو - مع الصوصات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صوص شيدر - تركي مدخن -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- كفتة -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عال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- كرانشي - كوردن بلو -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 - كرانشي - كوردن -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 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يتشك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 - بيبرون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- بانيه -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هضب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- اسكالوب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القسم: بيتزا الج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ضرو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 - موتزريلا - شيدر -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ضاف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 سبيشال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>القسم: بيتزا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ي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ة برجر متبلة - اميركان تشيز - فلفل أخضر - خيار مخلل - سموكي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صدور متبلة - قطع هوت دوج - صوص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متبلة - بيبروني - فلفل الوان - زيتون - صوص الف جزي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صنف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5.0</w:t>
      </w:r>
    </w:p>
    <w:p>
      <w:pPr>
        <w:jc w:val="right"/>
      </w:pPr>
      <w:r>
        <w:rPr>
          <w:rFonts w:ascii="Calibri" w:hAnsi="Calibri"/>
          <w:sz w:val="28"/>
        </w:rPr>
        <w:t>القسم: شطير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ريلا + قطع دجاج متبلة مع الصوصات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يش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ريلا + برجر + روز بيف + ماشروم + هالبينو مع الصوصات المميز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ريلا + قطع لحم متبلة +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دجاج متبلة - موتزريلا - مع البيبروني - مع الصوصات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يب الفراخ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</w:t>
      </w:r>
    </w:p>
    <w:p>
      <w:pPr>
        <w:jc w:val="right"/>
      </w:pPr>
      <w:r>
        <w:rPr>
          <w:rFonts w:ascii="Calibri" w:hAnsi="Calibri"/>
          <w:sz w:val="28"/>
        </w:rPr>
        <w:t>القسم: كريب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اكسترا صوص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هالبينو - مع الصوصات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صوص شيدر - تركي مدخن -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عال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- كرانشي - كوردن بلو - تركي مدخ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- كفتة -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 - كرانشي - كوردن -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 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يتشك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 -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- بانيه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هضب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- اسكالوب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سطرم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سيس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تركي مدخن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اطس: 15.0</w:t>
      </w:r>
    </w:p>
    <w:p>
      <w:pPr>
        <w:jc w:val="right"/>
      </w:pPr>
      <w:r>
        <w:rPr>
          <w:rFonts w:ascii="Calibri" w:hAnsi="Calibri"/>
          <w:sz w:val="28"/>
        </w:rPr>
        <w:t>القسم: بيتزا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